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C7B6CB" w14:textId="77777777" w:rsidR="00AC2919" w:rsidRPr="00CF1103" w:rsidRDefault="00AC2919">
      <w:pPr>
        <w:rPr>
          <w:rFonts w:asciiTheme="majorHAnsi" w:hAnsiTheme="majorHAnsi" w:cstheme="majorHAnsi"/>
          <w:b/>
          <w:sz w:val="28"/>
          <w:szCs w:val="28"/>
        </w:rPr>
      </w:pPr>
      <w:r w:rsidRPr="00CF1103">
        <w:rPr>
          <w:rFonts w:asciiTheme="majorHAnsi" w:hAnsiTheme="majorHAnsi" w:cstheme="maj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334224" wp14:editId="637D3A30">
                <wp:simplePos x="0" y="0"/>
                <wp:positionH relativeFrom="column">
                  <wp:posOffset>-128270</wp:posOffset>
                </wp:positionH>
                <wp:positionV relativeFrom="paragraph">
                  <wp:posOffset>-204470</wp:posOffset>
                </wp:positionV>
                <wp:extent cx="2828925" cy="1057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CA18" id="Rectangle 2" o:spid="_x0000_s1026" style="position:absolute;margin-left:-10.1pt;margin-top:-16.1pt;width:222.75pt;height:8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" fillcolor="#deeaf6 [660]" strokecolor="#1f4d78 [1604]" strokeweight="1pt"/>
            </w:pict>
          </mc:Fallback>
        </mc:AlternateContent>
      </w:r>
      <w:r w:rsidRPr="00CF1103">
        <w:rPr>
          <w:rFonts w:asciiTheme="majorHAnsi" w:hAnsiTheme="majorHAnsi" w:cstheme="majorHAnsi"/>
          <w:b/>
          <w:sz w:val="28"/>
          <w:szCs w:val="28"/>
        </w:rPr>
        <w:t xml:space="preserve">DEMANDE INDIVIDUALISEE </w:t>
      </w:r>
    </w:p>
    <w:p w14:paraId="2ABC4BC2" w14:textId="126F6CBA" w:rsidR="00AC2919" w:rsidRPr="00CF1103" w:rsidRDefault="00AC2919">
      <w:pPr>
        <w:rPr>
          <w:rFonts w:asciiTheme="majorHAnsi" w:hAnsiTheme="majorHAnsi" w:cstheme="majorHAnsi"/>
          <w:b/>
          <w:sz w:val="28"/>
          <w:szCs w:val="28"/>
        </w:rPr>
      </w:pPr>
      <w:r w:rsidRPr="00CF1103">
        <w:rPr>
          <w:rFonts w:asciiTheme="majorHAnsi" w:hAnsiTheme="majorHAnsi" w:cstheme="majorHAnsi"/>
          <w:b/>
          <w:sz w:val="28"/>
          <w:szCs w:val="28"/>
        </w:rPr>
        <w:t xml:space="preserve">CONGES PAYES </w:t>
      </w:r>
    </w:p>
    <w:p w14:paraId="14B32C4B" w14:textId="77777777" w:rsidR="007D3346" w:rsidRPr="00CF1103" w:rsidRDefault="007D3346" w:rsidP="00AC2919">
      <w:pPr>
        <w:rPr>
          <w:rFonts w:asciiTheme="majorHAnsi" w:hAnsiTheme="majorHAnsi" w:cstheme="majorHAnsi"/>
          <w:sz w:val="28"/>
          <w:szCs w:val="28"/>
        </w:rPr>
      </w:pPr>
    </w:p>
    <w:p w14:paraId="38B6F26B" w14:textId="77777777" w:rsidR="007D3346" w:rsidRPr="00CF1103" w:rsidRDefault="00990601" w:rsidP="00AC2919">
      <w:pPr>
        <w:rPr>
          <w:rFonts w:asciiTheme="majorHAnsi" w:hAnsiTheme="majorHAnsi" w:cstheme="majorHAnsi"/>
          <w:sz w:val="24"/>
          <w:szCs w:val="24"/>
        </w:rPr>
      </w:pPr>
      <w:r w:rsidRPr="00CF1103">
        <w:rPr>
          <w:rFonts w:asciiTheme="majorHAnsi" w:hAnsiTheme="majorHAnsi" w:cstheme="majorHAnsi"/>
          <w:sz w:val="24"/>
          <w:szCs w:val="24"/>
        </w:rPr>
        <w:t>N</w:t>
      </w:r>
      <w:r w:rsidR="00AC2919" w:rsidRPr="00CF1103">
        <w:rPr>
          <w:rFonts w:asciiTheme="majorHAnsi" w:hAnsiTheme="majorHAnsi" w:cstheme="majorHAnsi"/>
          <w:sz w:val="24"/>
          <w:szCs w:val="24"/>
        </w:rPr>
        <w:t>OM</w:t>
      </w:r>
      <w:r w:rsidRPr="00CF1103">
        <w:rPr>
          <w:rFonts w:asciiTheme="majorHAnsi" w:hAnsiTheme="majorHAnsi" w:cstheme="majorHAnsi"/>
          <w:sz w:val="24"/>
          <w:szCs w:val="24"/>
        </w:rPr>
        <w:t xml:space="preserve"> </w:t>
      </w:r>
      <w:r w:rsidR="00AC2919" w:rsidRPr="00CF110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5D7EBD0C" w14:textId="77777777" w:rsidR="00990601" w:rsidRPr="00CF1103" w:rsidRDefault="00AC2919" w:rsidP="00AC2919">
      <w:pPr>
        <w:rPr>
          <w:rFonts w:asciiTheme="majorHAnsi" w:hAnsiTheme="majorHAnsi" w:cstheme="majorHAnsi"/>
          <w:sz w:val="24"/>
          <w:szCs w:val="24"/>
        </w:rPr>
      </w:pPr>
      <w:r w:rsidRPr="00CF1103">
        <w:rPr>
          <w:rFonts w:asciiTheme="majorHAnsi" w:hAnsiTheme="majorHAnsi" w:cstheme="majorHAnsi"/>
          <w:sz w:val="24"/>
          <w:szCs w:val="24"/>
        </w:rPr>
        <w:t xml:space="preserve">PRENOM : </w:t>
      </w:r>
    </w:p>
    <w:p w14:paraId="62276ED1" w14:textId="77777777" w:rsidR="00AC2919" w:rsidRPr="00CF1103" w:rsidRDefault="00AC2919" w:rsidP="00AC2919">
      <w:pPr>
        <w:pStyle w:val="NormalWeb"/>
        <w:spacing w:line="276" w:lineRule="auto"/>
        <w:rPr>
          <w:rFonts w:asciiTheme="majorHAnsi" w:hAnsiTheme="majorHAnsi" w:cstheme="majorHAnsi"/>
        </w:rPr>
      </w:pPr>
      <w:r w:rsidRPr="00CF1103">
        <w:rPr>
          <w:rFonts w:asciiTheme="majorHAnsi" w:hAnsiTheme="majorHAnsi" w:cstheme="majorHAnsi"/>
        </w:rPr>
        <w:t>Je dispose, à ce jour, d’un solde de jours de congés payés.</w:t>
      </w:r>
    </w:p>
    <w:p w14:paraId="1DD332A0" w14:textId="77777777" w:rsidR="00AC2919" w:rsidRPr="00CF1103" w:rsidRDefault="00AC2919" w:rsidP="00AC2919">
      <w:pPr>
        <w:pStyle w:val="NormalWeb"/>
        <w:spacing w:line="276" w:lineRule="auto"/>
        <w:rPr>
          <w:rFonts w:asciiTheme="majorHAnsi" w:hAnsiTheme="majorHAnsi" w:cstheme="majorHAnsi"/>
        </w:rPr>
      </w:pPr>
      <w:r w:rsidRPr="00CF1103">
        <w:rPr>
          <w:rFonts w:asciiTheme="majorHAnsi" w:hAnsiTheme="majorHAnsi" w:cstheme="majorHAnsi"/>
        </w:rPr>
        <w:t>Je souhaiterais prendre une partie de ces congés aux dates suivantes :</w:t>
      </w:r>
    </w:p>
    <w:p w14:paraId="4A49F0C7" w14:textId="77777777" w:rsidR="00AC2919" w:rsidRPr="00CF1103" w:rsidRDefault="00AC2919" w:rsidP="00AC291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F1103">
        <w:rPr>
          <w:rFonts w:asciiTheme="majorHAnsi" w:hAnsiTheme="majorHAnsi" w:cstheme="majorHAnsi"/>
          <w:sz w:val="24"/>
          <w:szCs w:val="24"/>
        </w:rPr>
        <w:t> </w:t>
      </w:r>
      <w:r w:rsidRPr="00CF1103">
        <w:rPr>
          <w:rFonts w:asciiTheme="majorHAnsi" w:hAnsiTheme="majorHAnsi" w:cstheme="majorHAnsi"/>
          <w:b/>
          <w:sz w:val="24"/>
          <w:szCs w:val="24"/>
        </w:rPr>
        <w:t xml:space="preserve">du ……………. 2020 au ………………. 2020 inclus </w:t>
      </w:r>
    </w:p>
    <w:p w14:paraId="484C820D" w14:textId="77777777" w:rsidR="00AC2919" w:rsidRPr="00CF1103" w:rsidRDefault="00AC2919" w:rsidP="00AC2919">
      <w:pPr>
        <w:pStyle w:val="NormalWeb"/>
        <w:spacing w:line="276" w:lineRule="auto"/>
        <w:rPr>
          <w:rFonts w:asciiTheme="majorHAnsi" w:hAnsiTheme="majorHAnsi" w:cstheme="majorHAnsi"/>
        </w:rPr>
      </w:pPr>
      <w:r w:rsidRPr="00CF1103">
        <w:rPr>
          <w:rFonts w:asciiTheme="majorHAnsi" w:hAnsiTheme="majorHAnsi" w:cstheme="majorHAnsi"/>
        </w:rPr>
        <w:t>Dans l’attente de votre réponse,</w:t>
      </w:r>
    </w:p>
    <w:p w14:paraId="5FB6F568" w14:textId="3AD08E39" w:rsidR="00337E97" w:rsidRDefault="00CF1103" w:rsidP="00AC2919">
      <w:pPr>
        <w:spacing w:line="276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ate et s</w:t>
      </w:r>
      <w:r w:rsidR="00AC2919" w:rsidRPr="00CF1103">
        <w:rPr>
          <w:rFonts w:asciiTheme="majorHAnsi" w:hAnsiTheme="majorHAnsi" w:cstheme="majorHAnsi"/>
          <w:b/>
          <w:sz w:val="24"/>
          <w:szCs w:val="24"/>
        </w:rPr>
        <w:t xml:space="preserve">ignature </w:t>
      </w:r>
      <w:r>
        <w:rPr>
          <w:rFonts w:asciiTheme="majorHAnsi" w:hAnsiTheme="majorHAnsi" w:cstheme="majorHAnsi"/>
          <w:b/>
          <w:sz w:val="24"/>
          <w:szCs w:val="24"/>
        </w:rPr>
        <w:t xml:space="preserve">du salarié </w:t>
      </w:r>
    </w:p>
    <w:p w14:paraId="348E9E7A" w14:textId="77777777" w:rsidR="00CF1103" w:rsidRDefault="00CF1103" w:rsidP="00AC2919">
      <w:pPr>
        <w:spacing w:line="276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6DECE809" w14:textId="77777777" w:rsidR="00CF1103" w:rsidRDefault="00CF1103" w:rsidP="00AC2919">
      <w:pPr>
        <w:spacing w:line="276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260794C9" w14:textId="77777777" w:rsidR="00CF1103" w:rsidRPr="00CF1103" w:rsidRDefault="00CF1103" w:rsidP="00AC2919">
      <w:pPr>
        <w:spacing w:line="276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8F17725" w14:textId="77777777" w:rsidR="007D3346" w:rsidRPr="00CF1103" w:rsidRDefault="00337E97" w:rsidP="007D3346">
      <w:pPr>
        <w:jc w:val="right"/>
        <w:rPr>
          <w:rFonts w:asciiTheme="majorHAnsi" w:hAnsiTheme="majorHAnsi" w:cstheme="majorHAnsi"/>
        </w:rPr>
      </w:pPr>
      <w:r w:rsidRPr="00CF1103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E3ED8" wp14:editId="472DC487">
                <wp:simplePos x="0" y="0"/>
                <wp:positionH relativeFrom="column">
                  <wp:posOffset>-633095</wp:posOffset>
                </wp:positionH>
                <wp:positionV relativeFrom="paragraph">
                  <wp:posOffset>140335</wp:posOffset>
                </wp:positionV>
                <wp:extent cx="70008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1E009" id="Connecteur droit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5pt,11.05pt" to="501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71A5934" w14:textId="77777777" w:rsidR="00AC2919" w:rsidRDefault="00AC2919" w:rsidP="00AC2919">
      <w:pPr>
        <w:rPr>
          <w:rFonts w:asciiTheme="majorHAnsi" w:hAnsiTheme="majorHAnsi" w:cstheme="majorHAnsi"/>
          <w:sz w:val="24"/>
          <w:szCs w:val="24"/>
        </w:rPr>
      </w:pPr>
    </w:p>
    <w:p w14:paraId="57AAE8F8" w14:textId="77777777" w:rsidR="00CF1103" w:rsidRPr="00CF1103" w:rsidRDefault="00CF1103" w:rsidP="00AC2919">
      <w:pPr>
        <w:rPr>
          <w:rFonts w:asciiTheme="majorHAnsi" w:hAnsiTheme="majorHAnsi" w:cstheme="majorHAnsi"/>
          <w:sz w:val="24"/>
          <w:szCs w:val="24"/>
        </w:rPr>
      </w:pPr>
    </w:p>
    <w:p w14:paraId="08DCE85A" w14:textId="77777777" w:rsidR="00AC2919" w:rsidRPr="00CF1103" w:rsidRDefault="00AC2919" w:rsidP="00AC291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F1103">
        <w:rPr>
          <w:rFonts w:asciiTheme="majorHAnsi" w:hAnsiTheme="majorHAnsi" w:cstheme="majorHAnsi"/>
          <w:b/>
          <w:sz w:val="24"/>
          <w:szCs w:val="24"/>
          <w:u w:val="single"/>
        </w:rPr>
        <w:t xml:space="preserve">Suite à votre demande de congés payés en date du………………………………….: </w:t>
      </w:r>
    </w:p>
    <w:p w14:paraId="1DCA6A9D" w14:textId="77777777" w:rsidR="00AC2919" w:rsidRPr="00CF1103" w:rsidRDefault="00AC2919" w:rsidP="00AC2919">
      <w:pPr>
        <w:rPr>
          <w:rFonts w:asciiTheme="majorHAnsi" w:hAnsiTheme="majorHAnsi" w:cstheme="majorHAnsi"/>
          <w:sz w:val="24"/>
          <w:szCs w:val="24"/>
        </w:rPr>
      </w:pPr>
    </w:p>
    <w:p w14:paraId="7968B910" w14:textId="77777777" w:rsidR="00AC2919" w:rsidRPr="00CF1103" w:rsidRDefault="00AC2919" w:rsidP="00AC2919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F1103">
        <w:rPr>
          <w:rFonts w:asciiTheme="majorHAnsi" w:hAnsiTheme="majorHAnsi" w:cstheme="majorHAnsi"/>
          <w:sz w:val="24"/>
          <w:szCs w:val="24"/>
        </w:rPr>
        <w:t>VOS CONGES</w:t>
      </w:r>
      <w:r w:rsidR="00337E97" w:rsidRPr="00CF1103">
        <w:rPr>
          <w:rFonts w:asciiTheme="majorHAnsi" w:hAnsiTheme="majorHAnsi" w:cstheme="majorHAnsi"/>
          <w:sz w:val="24"/>
          <w:szCs w:val="24"/>
        </w:rPr>
        <w:t xml:space="preserve"> PAYES</w:t>
      </w:r>
      <w:r w:rsidRPr="00CF1103">
        <w:rPr>
          <w:rFonts w:asciiTheme="majorHAnsi" w:hAnsiTheme="majorHAnsi" w:cstheme="majorHAnsi"/>
          <w:sz w:val="24"/>
          <w:szCs w:val="24"/>
        </w:rPr>
        <w:t xml:space="preserve"> SONT ACCORDES DU………………………..AU …………………………</w:t>
      </w:r>
    </w:p>
    <w:p w14:paraId="41908536" w14:textId="77777777" w:rsidR="00337E97" w:rsidRPr="00CF1103" w:rsidRDefault="00337E97" w:rsidP="00337E97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60533FC2" w14:textId="77777777" w:rsidR="00337E97" w:rsidRPr="00CF1103" w:rsidRDefault="00AC2919" w:rsidP="00337E97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F1103">
        <w:rPr>
          <w:rFonts w:asciiTheme="majorHAnsi" w:hAnsiTheme="majorHAnsi" w:cstheme="majorHAnsi"/>
          <w:sz w:val="24"/>
          <w:szCs w:val="24"/>
        </w:rPr>
        <w:t>VOS CONGES</w:t>
      </w:r>
      <w:r w:rsidR="00337E97" w:rsidRPr="00CF1103">
        <w:rPr>
          <w:rFonts w:asciiTheme="majorHAnsi" w:hAnsiTheme="majorHAnsi" w:cstheme="majorHAnsi"/>
          <w:sz w:val="24"/>
          <w:szCs w:val="24"/>
        </w:rPr>
        <w:t xml:space="preserve"> PAYES DU……………………..AU…………………………….</w:t>
      </w:r>
      <w:r w:rsidRPr="00CF1103">
        <w:rPr>
          <w:rFonts w:asciiTheme="majorHAnsi" w:hAnsiTheme="majorHAnsi" w:cstheme="majorHAnsi"/>
          <w:sz w:val="24"/>
          <w:szCs w:val="24"/>
        </w:rPr>
        <w:t xml:space="preserve"> SONT REFUSES POUR </w:t>
      </w:r>
      <w:r w:rsidR="00337E97" w:rsidRPr="00CF1103">
        <w:rPr>
          <w:rFonts w:asciiTheme="majorHAnsi" w:hAnsiTheme="majorHAnsi" w:cstheme="majorHAnsi"/>
          <w:sz w:val="24"/>
          <w:szCs w:val="24"/>
        </w:rPr>
        <w:t>le motif suivant :</w:t>
      </w:r>
    </w:p>
    <w:p w14:paraId="74C1D8D4" w14:textId="77777777" w:rsidR="00337E97" w:rsidRPr="00CF1103" w:rsidRDefault="00337E97" w:rsidP="00337E97">
      <w:pPr>
        <w:pStyle w:val="Paragraphedeliste"/>
        <w:numPr>
          <w:ilvl w:val="2"/>
          <w:numId w:val="1"/>
        </w:num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F1103">
        <w:rPr>
          <w:rFonts w:asciiTheme="majorHAnsi" w:eastAsia="Times New Roman" w:hAnsiTheme="majorHAnsi" w:cstheme="majorHAnsi"/>
          <w:sz w:val="24"/>
          <w:szCs w:val="24"/>
          <w:lang w:eastAsia="fr-FR"/>
        </w:rPr>
        <w:t>La continuité du service,</w:t>
      </w:r>
    </w:p>
    <w:p w14:paraId="4BA837AC" w14:textId="77777777" w:rsidR="00337E97" w:rsidRPr="00CF1103" w:rsidRDefault="00337E97" w:rsidP="00337E97">
      <w:pPr>
        <w:pStyle w:val="Paragraphedeliste"/>
        <w:numPr>
          <w:ilvl w:val="2"/>
          <w:numId w:val="1"/>
        </w:num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F1103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Une forte activité saisonnière </w:t>
      </w:r>
    </w:p>
    <w:p w14:paraId="0F6CA8AA" w14:textId="77777777" w:rsidR="00337E97" w:rsidRPr="00CF1103" w:rsidRDefault="00337E97" w:rsidP="00337E97">
      <w:pPr>
        <w:pStyle w:val="Paragraphedeliste"/>
        <w:numPr>
          <w:ilvl w:val="2"/>
          <w:numId w:val="1"/>
        </w:num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F1103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Des circonstances exceptionnelles </w:t>
      </w:r>
    </w:p>
    <w:p w14:paraId="568F39CE" w14:textId="77777777" w:rsidR="00337E97" w:rsidRPr="00CF1103" w:rsidRDefault="00337E97" w:rsidP="00337E97">
      <w:pPr>
        <w:jc w:val="right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4FA96894" w14:textId="77777777" w:rsidR="00337E97" w:rsidRPr="00CF1103" w:rsidRDefault="00337E97" w:rsidP="00337E97">
      <w:pPr>
        <w:jc w:val="right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CF1103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 chef d'entreprise </w:t>
      </w:r>
    </w:p>
    <w:p w14:paraId="311DE051" w14:textId="7F02B5DB" w:rsidR="00337E97" w:rsidRPr="00CF1103" w:rsidRDefault="00CF1103" w:rsidP="00337E97">
      <w:pPr>
        <w:jc w:val="right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Date Cachet et </w:t>
      </w:r>
      <w:r w:rsidR="00337E97" w:rsidRPr="00CF1103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signature </w:t>
      </w:r>
    </w:p>
    <w:sectPr w:rsidR="00337E97" w:rsidRPr="00CF1103" w:rsidSect="00337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6C99" w14:textId="77777777" w:rsidR="007D161E" w:rsidRDefault="007D161E" w:rsidP="00337E97">
      <w:pPr>
        <w:spacing w:after="0" w:line="240" w:lineRule="auto"/>
      </w:pPr>
      <w:r>
        <w:separator/>
      </w:r>
    </w:p>
  </w:endnote>
  <w:endnote w:type="continuationSeparator" w:id="0">
    <w:p w14:paraId="040FE631" w14:textId="77777777" w:rsidR="007D161E" w:rsidRDefault="007D161E" w:rsidP="003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D50E" w14:textId="77777777" w:rsidR="00F56AED" w:rsidRDefault="00F56A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0BC5" w14:textId="77777777" w:rsidR="00F56AED" w:rsidRDefault="00F56A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CC28" w14:textId="77777777" w:rsidR="00F56AED" w:rsidRDefault="00F56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9516" w14:textId="77777777" w:rsidR="007D161E" w:rsidRDefault="007D161E" w:rsidP="00337E97">
      <w:pPr>
        <w:spacing w:after="0" w:line="240" w:lineRule="auto"/>
      </w:pPr>
      <w:r>
        <w:separator/>
      </w:r>
    </w:p>
  </w:footnote>
  <w:footnote w:type="continuationSeparator" w:id="0">
    <w:p w14:paraId="07F1A54F" w14:textId="77777777" w:rsidR="007D161E" w:rsidRDefault="007D161E" w:rsidP="0033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74DC" w14:textId="77777777" w:rsidR="00F56AED" w:rsidRDefault="00F56A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12C2" w14:textId="77777777" w:rsidR="00337E97" w:rsidRDefault="00337E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AFC8" w14:textId="77777777" w:rsidR="00F56AED" w:rsidRDefault="00F56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958"/>
    <w:multiLevelType w:val="hybridMultilevel"/>
    <w:tmpl w:val="7116C81A"/>
    <w:lvl w:ilvl="0" w:tplc="3F3A0B4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46"/>
    <w:rsid w:val="000E57C9"/>
    <w:rsid w:val="00170D5B"/>
    <w:rsid w:val="00337E97"/>
    <w:rsid w:val="00354F1A"/>
    <w:rsid w:val="00724208"/>
    <w:rsid w:val="00746304"/>
    <w:rsid w:val="007D161E"/>
    <w:rsid w:val="007D3346"/>
    <w:rsid w:val="00990601"/>
    <w:rsid w:val="009E10E4"/>
    <w:rsid w:val="00AC2919"/>
    <w:rsid w:val="00BF5DAB"/>
    <w:rsid w:val="00CF1103"/>
    <w:rsid w:val="00E73944"/>
    <w:rsid w:val="00F3509C"/>
    <w:rsid w:val="00F5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02067"/>
  <w15:docId w15:val="{7B56E15C-E0B6-4792-98FE-9405784F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E97"/>
  </w:style>
  <w:style w:type="paragraph" w:styleId="Pieddepage">
    <w:name w:val="footer"/>
    <w:basedOn w:val="Normal"/>
    <w:link w:val="PieddepageCar"/>
    <w:uiPriority w:val="99"/>
    <w:unhideWhenUsed/>
    <w:rsid w:val="00337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9236-8E70-4707-A0D2-CE8B7D6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JURIDIQUE ET SOCIAL 2</dc:creator>
  <cp:keywords/>
  <dc:description/>
  <cp:lastModifiedBy>benjamin</cp:lastModifiedBy>
  <cp:revision>2</cp:revision>
  <dcterms:created xsi:type="dcterms:W3CDTF">2020-03-26T17:06:00Z</dcterms:created>
  <dcterms:modified xsi:type="dcterms:W3CDTF">2020-03-26T17:06:00Z</dcterms:modified>
</cp:coreProperties>
</file>